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7C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AF1E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7C0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AF1E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727D3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B9117E">
                  <w:r w:rsidRPr="00B9117E">
                    <w:t>АКЦИОНЕРНОЕ ОБЩЕСТВО "КРАСНАЯ ЗВЕЗД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8403A8" w:rsidP="00840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хонов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F18A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18A6" w:rsidRPr="00AE103A" w:rsidRDefault="00EF18A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18A6" w:rsidRDefault="00EF18A6" w:rsidP="003E4DBC">
                  <w:r w:rsidRPr="00C7661A">
                    <w:t xml:space="preserve">Управление организации восстановления основных фондов ООО "Газпром </w:t>
                  </w:r>
                  <w:proofErr w:type="spellStart"/>
                  <w:r w:rsidRPr="00C7661A">
                    <w:t>трансгаз</w:t>
                  </w:r>
                  <w:proofErr w:type="spellEnd"/>
                  <w:r w:rsidRPr="00C7661A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18A6" w:rsidRPr="00AE103A" w:rsidRDefault="00EF18A6" w:rsidP="003E4DB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тяшин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18A6" w:rsidRPr="00AE103A" w:rsidRDefault="00EF18A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6542E6">
                  <w:r w:rsidRPr="006542E6">
                    <w:t>ООО "СПЕЦ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F404BE" w:rsidP="00F404BE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льц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805BC4">
                  <w:r w:rsidRPr="00805BC4">
                    <w:t>ООО "ТЕХНОВ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805BC4" w:rsidP="00805B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хлов К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Default="00F8587B" w:rsidP="00F8587B">
                  <w:r>
                    <w:t>МОУ "СОШ с</w:t>
                  </w:r>
                  <w:r w:rsidR="00C56D06" w:rsidRPr="00C56D06">
                    <w:t xml:space="preserve">. </w:t>
                  </w:r>
                  <w:proofErr w:type="gramStart"/>
                  <w:r w:rsidR="00C56D06" w:rsidRPr="00C56D06">
                    <w:t>Г</w:t>
                  </w:r>
                  <w:r>
                    <w:t>енеральское</w:t>
                  </w:r>
                  <w:proofErr w:type="gramEnd"/>
                  <w:r w:rsidR="00C56D06" w:rsidRPr="00C56D06">
                    <w:t xml:space="preserve"> имени Героя Советского Союза Ароновой Раисы </w:t>
                  </w:r>
                  <w:proofErr w:type="spellStart"/>
                  <w:r w:rsidR="00C56D06" w:rsidRPr="00C56D06">
                    <w:t>Ермолаевны</w:t>
                  </w:r>
                  <w:proofErr w:type="spellEnd"/>
                  <w:r w:rsidR="00C56D06" w:rsidRPr="00C56D06">
                    <w:t xml:space="preserve">" </w:t>
                  </w:r>
                  <w:proofErr w:type="spellStart"/>
                  <w:r w:rsidR="00C56D06" w:rsidRPr="00C56D06">
                    <w:t>Энгельсского</w:t>
                  </w:r>
                  <w:proofErr w:type="spellEnd"/>
                  <w:r w:rsidR="00C56D06" w:rsidRPr="00C56D06"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081836" w:rsidP="000818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а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Pr="00523752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Default="00066BD4">
                  <w:r w:rsidRPr="00066BD4">
                    <w:t>ООО "ДО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066BD4" w:rsidP="0076767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ков М</w:t>
                  </w:r>
                  <w:r w:rsidR="00C928D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 w:rsidR="00C928D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24093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Default="00767678">
                  <w:r w:rsidRPr="00767678">
                    <w:t>ИП Михеев Андрей Владими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767678" w:rsidP="0076767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ков М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A5F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Pr="00AE103A" w:rsidRDefault="001A5F4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Default="001A5F42">
                  <w:r w:rsidRPr="0044670D">
                    <w:t>ОБЩЕСТВО С ОГРАНИЧЕННОЙ ОТВЕТСТВЕННОСТЬЮ "СИГНАЛ-ТЕПЛ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Pr="00AE103A" w:rsidRDefault="001A5F42" w:rsidP="001A5F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лицы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Pr="00AE103A" w:rsidRDefault="001A5F4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A5F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Pr="00AE103A" w:rsidRDefault="001A5F4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Default="001A5F42">
                  <w:r w:rsidRPr="0044670D">
                    <w:t>ОБЩЕСТВО С ОГРАНИЧЕННОЙ ОТВЕТСТВЕННОСТЬЮ "СИГНАЛ-ТЕПЛ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Pr="00AE103A" w:rsidRDefault="001A5F42" w:rsidP="001A5F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йру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Pr="00AE103A" w:rsidRDefault="001A5F4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A5F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Pr="00AE103A" w:rsidRDefault="001A5F4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Default="001A5F42">
                  <w:r w:rsidRPr="0044670D">
                    <w:t>ОБЩЕСТВО С ОГРАНИЧЕННОЙ ОТВЕТСТВЕННОСТЬЮ "СИГНАЛ-ТЕПЛ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Pr="00AE103A" w:rsidRDefault="001A5F42" w:rsidP="001A5F4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удь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F42" w:rsidRPr="00AE103A" w:rsidRDefault="001A5F4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17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Default="00EB4384">
                  <w:r w:rsidRPr="00EB4384">
                    <w:t>ООО "</w:t>
                  </w:r>
                  <w:proofErr w:type="gramStart"/>
                  <w:r w:rsidRPr="00EB4384">
                    <w:t>НОВЫЙ</w:t>
                  </w:r>
                  <w:proofErr w:type="gramEnd"/>
                  <w:r w:rsidRPr="00EB4384">
                    <w:t xml:space="preserve"> ВЕК-ЖБ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EB4384" w:rsidP="00EB4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повал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6691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691A" w:rsidRPr="00AE103A" w:rsidRDefault="0036691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691A" w:rsidRDefault="0036691A">
                  <w:r w:rsidRPr="00FA6D7D">
                    <w:t xml:space="preserve">ГАУ "АГЕНТСТВО ПО ПЭИ ИК </w:t>
                  </w:r>
                  <w:proofErr w:type="gramStart"/>
                  <w:r w:rsidRPr="00FA6D7D">
                    <w:t>СО</w:t>
                  </w:r>
                  <w:proofErr w:type="gramEnd"/>
                  <w:r w:rsidRPr="00FA6D7D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691A" w:rsidRPr="00AE103A" w:rsidRDefault="0036691A" w:rsidP="003669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ин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691A" w:rsidRPr="00AE103A" w:rsidRDefault="0036691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6691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691A" w:rsidRPr="00AE103A" w:rsidRDefault="0036691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691A" w:rsidRDefault="0036691A">
                  <w:r w:rsidRPr="00FA6D7D">
                    <w:t xml:space="preserve">ГАУ "АГЕНТСТВО ПО ПЭИ ИК </w:t>
                  </w:r>
                  <w:proofErr w:type="gramStart"/>
                  <w:r w:rsidRPr="00FA6D7D">
                    <w:t>СО</w:t>
                  </w:r>
                  <w:proofErr w:type="gramEnd"/>
                  <w:r w:rsidRPr="00FA6D7D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691A" w:rsidRPr="00AE103A" w:rsidRDefault="0036691A" w:rsidP="003669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м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6691A" w:rsidRPr="00AE103A" w:rsidRDefault="0036691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8D2D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Pr="00AE103A" w:rsidRDefault="008D2D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Default="008D2D15">
                  <w:r w:rsidRPr="001C6985">
                    <w:t>ФЕДЕРАЛЬНОЕ ГОСУДАРСТВЕННОЕ КАЗЕННОЕ УЧРЕЖДЕНИЕ "СПЕЦИАЛЬНОЕ УПРАВЛЕНИЕ ФЕДЕРАЛЬНОЙ ПРОТИВОПОЖАРНОЙ СЛУЖБЫ № 46 МИНИСТЕРСТВА РОССИЙСКОЙ ФЕДЕРАЦИИ ПО ДЕЛАМ ГРАЖДАНСКОЙ ОБОРОНЫ, ЧРЕЗВЫЧАЙНЫМ СИТУАЦИЯМ И ЛИКВИДАЦИИ ПОСЛЕДСТВИЙ СТИХИЙНЫХ БЕДСТВ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Pr="00AE103A" w:rsidRDefault="008D2D15" w:rsidP="008D2D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едниченко М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Pr="00AE103A" w:rsidRDefault="008D2D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D2D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Pr="00AE103A" w:rsidRDefault="008D2D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Default="008D2D15">
                  <w:r w:rsidRPr="001C6985">
                    <w:t>ФЕДЕРАЛЬНОЕ ГОСУДАРСТВЕННОЕ КАЗЕННОЕ УЧРЕЖДЕНИЕ "СПЕЦИАЛЬНОЕ УПРАВЛЕНИЕ ФЕДЕРАЛЬНОЙ ПРОТИВОПОЖАРНОЙ СЛУЖБЫ № 46 МИНИСТЕРСТВА РОССИЙСКОЙ ФЕДЕРАЦИИ ПО ДЕЛАМ ГРАЖДАНСКОЙ ОБОРОНЫ, ЧРЕЗВЫЧАЙНЫМ СИТУАЦИЯМ И ЛИКВИДАЦИИ ПОСЛЕДСТВИЙ СТИХИЙНЫХ БЕДСТВ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Pr="00AE103A" w:rsidRDefault="008D2D15" w:rsidP="008D2D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йце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Pr="00AE103A" w:rsidRDefault="008D2D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D2D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Pr="00AE103A" w:rsidRDefault="008D2D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Default="008D2D15">
                  <w:r w:rsidRPr="001C6985">
                    <w:t>ФЕДЕРАЛЬНОЕ ГОСУДАРСТВЕННОЕ КАЗЕННОЕ УЧРЕЖДЕНИЕ "СПЕЦИАЛЬНОЕ УПРАВЛЕНИЕ ФЕДЕРАЛЬНОЙ ПРОТИВОПОЖАРНОЙ СЛУЖБЫ № 46 МИНИСТЕРСТВА РОССИЙСКОЙ ФЕДЕРАЦИИ ПО ДЕЛАМ ГРАЖДАНСКОЙ ОБОРОНЫ, ЧРЕЗВЫЧАЙНЫМ СИТУАЦИЯМ И ЛИКВИДАЦИИ ПОСЛЕДСТВИЙ СТИХИЙНЫХ БЕДСТВ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Pr="00AE103A" w:rsidRDefault="008D2D15" w:rsidP="008D2D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б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2D15" w:rsidRPr="00AE103A" w:rsidRDefault="008D2D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4E7082">
                  <w:r w:rsidRPr="004E7082">
                    <w:t>ООО "</w:t>
                  </w:r>
                  <w:proofErr w:type="spellStart"/>
                  <w:r w:rsidRPr="004E7082">
                    <w:t>Техэлектромонтаж</w:t>
                  </w:r>
                  <w:proofErr w:type="spellEnd"/>
                  <w:r w:rsidRPr="004E708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043F27" w:rsidRDefault="004E7082" w:rsidP="004E7082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данов Ю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25F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Default="001306DD">
                  <w:r w:rsidRPr="001306DD">
                    <w:t>ООО "</w:t>
                  </w:r>
                  <w:proofErr w:type="spellStart"/>
                  <w:r w:rsidRPr="001306DD">
                    <w:t>Энгельсский</w:t>
                  </w:r>
                  <w:proofErr w:type="spellEnd"/>
                  <w:r w:rsidRPr="001306DD">
                    <w:t xml:space="preserve"> трубопрокат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043F27" w:rsidRDefault="001306DD" w:rsidP="001306D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рьян С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F3CB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AE103A" w:rsidRDefault="00AF3C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Default="00AF3CB1">
                  <w:r w:rsidRPr="00866736"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DA104D" w:rsidRDefault="00FA4D43" w:rsidP="00FA4D4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гров Р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AE103A" w:rsidRDefault="00AF3CB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F3CB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AE103A" w:rsidRDefault="00AF3C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Default="00AF3CB1">
                  <w:r w:rsidRPr="00866736"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DA104D" w:rsidRDefault="00FA4D43" w:rsidP="00FA4D4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жи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AE103A" w:rsidRDefault="00AF3CB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F3CB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AE103A" w:rsidRDefault="00AF3C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Default="00AF3CB1">
                  <w:r w:rsidRPr="00866736"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AE103A" w:rsidRDefault="00FA4D43" w:rsidP="00FA4D4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уп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AE103A" w:rsidRDefault="00AF3CB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F3CB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AE103A" w:rsidRDefault="00AF3CB1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Default="00AF3CB1">
                  <w:r w:rsidRPr="00866736"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AE103A" w:rsidRDefault="00FA4D43" w:rsidP="00FA4D4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ов И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3CB1" w:rsidRPr="00AE103A" w:rsidRDefault="00AF3CB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4E43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730B5B">
                  <w:r w:rsidRPr="00730B5B">
                    <w:t>МБУДО "ДШИ № 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730B5B" w:rsidP="00730B5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церковский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331B86">
                  <w:r w:rsidRPr="00331B86">
                    <w:t>Акционерное общество "356 авиационный ремонт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331B86" w:rsidP="00331B86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 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BB62DB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5C543E">
                  <w:r w:rsidRPr="005C543E">
                    <w:t>ООО "ПАН СИТИ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78AF" w:rsidRPr="00AE103A" w:rsidRDefault="005C543E" w:rsidP="005C543E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вецов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842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2C98" w:rsidRPr="00AE103A" w:rsidRDefault="00842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2C98" w:rsidRDefault="00842C98">
                  <w:r w:rsidRPr="000F2D5A">
                    <w:t>ООО "</w:t>
                  </w:r>
                  <w:proofErr w:type="spellStart"/>
                  <w:r w:rsidRPr="000F2D5A">
                    <w:t>СоюзТехноСервис</w:t>
                  </w:r>
                  <w:proofErr w:type="spellEnd"/>
                  <w:r w:rsidRPr="000F2D5A">
                    <w:t>-С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2C98" w:rsidRPr="00AE103A" w:rsidRDefault="009568B4" w:rsidP="009568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рас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2C98" w:rsidRPr="00AE103A" w:rsidRDefault="00842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42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2C98" w:rsidRPr="00AE103A" w:rsidRDefault="00842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2C98" w:rsidRDefault="00842C98">
                  <w:r w:rsidRPr="000F2D5A">
                    <w:t>ООО "</w:t>
                  </w:r>
                  <w:proofErr w:type="spellStart"/>
                  <w:r w:rsidRPr="000F2D5A">
                    <w:t>СоюзТехноСервис</w:t>
                  </w:r>
                  <w:proofErr w:type="spellEnd"/>
                  <w:r w:rsidRPr="000F2D5A">
                    <w:t>-С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2C98" w:rsidRPr="00AE103A" w:rsidRDefault="009568B4" w:rsidP="009568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фин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2C98" w:rsidRPr="00AE103A" w:rsidRDefault="00842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D83FBC">
                  <w:r w:rsidRPr="00D83FBC">
                    <w:t>ГУЗ "ЭГ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D83FBC" w:rsidP="00D83F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авди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3944CF">
                  <w:r w:rsidRPr="003944CF">
                    <w:t>МАОУ "Образовательный центр № 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B451CB" w:rsidRDefault="003944CF" w:rsidP="003944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ип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316160">
                  <w:r w:rsidRPr="00316160">
                    <w:t>ООО  "ЭНЕРГОДЕТА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316160" w:rsidP="0031616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егин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1663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6631" w:rsidRPr="00AE103A" w:rsidRDefault="0051663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6631" w:rsidRDefault="00516631">
                  <w:r w:rsidRPr="00E20C69">
                    <w:t>МБОУ СОШ С. ПЕРВОМАЙСКО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6631" w:rsidRPr="00AE103A" w:rsidRDefault="00516631" w:rsidP="005166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ёмина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6631" w:rsidRPr="00AE103A" w:rsidRDefault="0051663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1663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6631" w:rsidRPr="00AE103A" w:rsidRDefault="0051663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6631" w:rsidRDefault="00516631">
                  <w:r w:rsidRPr="00E20C69">
                    <w:t>МБОУ СОШ С. ПЕРВОМАЙСКО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6631" w:rsidRPr="00AE103A" w:rsidRDefault="00516631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ёмина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6631" w:rsidRPr="00AE103A" w:rsidRDefault="0051663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7B4815">
                  <w:r w:rsidRPr="007B4815">
                    <w:t>МБОУ СОШ С. СКАТО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7B4815" w:rsidP="007B48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нокур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F3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336F" w:rsidRPr="00AE103A" w:rsidRDefault="001F3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336F" w:rsidRDefault="001F336F">
                  <w:r w:rsidRPr="00125FFA">
                    <w:t xml:space="preserve">Саратовское отделение Приволжского филиала Федерального государственного унитарного предприятия "Объединенный </w:t>
                  </w:r>
                  <w:r w:rsidRPr="00125FFA">
                    <w:lastRenderedPageBreak/>
                    <w:t>эколого-технологический и научно-исследовательский центр по обезвреживания РАО и охране окружающей сред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336F" w:rsidRDefault="00812427" w:rsidP="0081242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Сустре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336F" w:rsidRPr="00AE103A" w:rsidRDefault="001F3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F3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336F" w:rsidRPr="00AE103A" w:rsidRDefault="001F3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336F" w:rsidRDefault="001F336F">
                  <w:r w:rsidRPr="00125FFA">
                    <w:t>Саратовское отделение Приволжского филиала Федерального государственного унитарного предприятия "Объединенный эколого-технологический и научно-исследовательский центр по обезвреживания РАО и охране окружающей сред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336F" w:rsidRDefault="00812427" w:rsidP="0081242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н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336F" w:rsidRPr="00AE103A" w:rsidRDefault="001F3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700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AE103A" w:rsidRDefault="000700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Default="000700FF">
                  <w:r w:rsidRPr="00F10B96">
                    <w:t>ООО "</w:t>
                  </w:r>
                  <w:proofErr w:type="spellStart"/>
                  <w:r w:rsidRPr="00F10B96">
                    <w:t>Рэмэнерго</w:t>
                  </w:r>
                  <w:proofErr w:type="spellEnd"/>
                  <w:r w:rsidRPr="00F10B96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Default="000700FF" w:rsidP="000700F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яп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AE103A" w:rsidRDefault="000700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700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AE103A" w:rsidRDefault="000700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Default="000700FF">
                  <w:r w:rsidRPr="00F10B96">
                    <w:t>ООО "</w:t>
                  </w:r>
                  <w:proofErr w:type="spellStart"/>
                  <w:r w:rsidRPr="00F10B96">
                    <w:t>Рэмэнерго</w:t>
                  </w:r>
                  <w:proofErr w:type="spellEnd"/>
                  <w:r w:rsidRPr="00F10B96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Default="000700FF" w:rsidP="000700F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ля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AE103A" w:rsidRDefault="000700F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700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AE103A" w:rsidRDefault="000700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Default="000700FF">
                  <w:r w:rsidRPr="00F10B96">
                    <w:t>ООО "</w:t>
                  </w:r>
                  <w:proofErr w:type="spellStart"/>
                  <w:r w:rsidRPr="00F10B96">
                    <w:t>Рэмэнерго</w:t>
                  </w:r>
                  <w:proofErr w:type="spellEnd"/>
                  <w:r w:rsidRPr="00F10B96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Default="000700FF" w:rsidP="000700F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яп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AE103A" w:rsidRDefault="000700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700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AE103A" w:rsidRDefault="000700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Default="000700FF">
                  <w:r w:rsidRPr="00F10B96">
                    <w:t>ООО "</w:t>
                  </w:r>
                  <w:proofErr w:type="spellStart"/>
                  <w:r w:rsidRPr="00F10B96">
                    <w:t>Рэмэнерго</w:t>
                  </w:r>
                  <w:proofErr w:type="spellEnd"/>
                  <w:r w:rsidRPr="00F10B96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AE103A" w:rsidRDefault="000700FF" w:rsidP="000700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бля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AE103A" w:rsidRDefault="000700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700FF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AE103A" w:rsidRDefault="000700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Default="000700FF">
                  <w:r w:rsidRPr="00F10B96">
                    <w:t>ООО "</w:t>
                  </w:r>
                  <w:proofErr w:type="spellStart"/>
                  <w:r w:rsidRPr="00F10B96">
                    <w:t>Рэмэнерго</w:t>
                  </w:r>
                  <w:proofErr w:type="spellEnd"/>
                  <w:r w:rsidRPr="00F10B96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675E83" w:rsidRDefault="000700FF" w:rsidP="000700F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ыс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00FF" w:rsidRPr="00AE103A" w:rsidRDefault="000700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295A">
                  <w:r w:rsidRPr="009756BB">
                    <w:t>МБУДО "ДШИ № 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295A" w:rsidP="00EE6D5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один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295A">
                  <w:r w:rsidRPr="00374241">
                    <w:t>МО МВД РОССИИ "БАЛАШОВСКИЙ"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B2295A" w:rsidP="00521BD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 А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295A">
                  <w:r w:rsidRPr="00CA441D">
                    <w:t>МДОУ "ЦРР - ДЕТСКИЙ САД № 24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B2295A" w:rsidP="003742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ов Д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295A">
                  <w:r w:rsidRPr="00CA441D">
                    <w:t>МДОУ "ЦРР - ДЕТСКИЙ САД № 24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B2295A" w:rsidP="00CA441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стухова С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295A">
                  <w:r w:rsidRPr="00FC6C58">
                    <w:t>МБУДО "ДШИ № 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B2295A" w:rsidP="00CA441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бода Л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295A">
                  <w:r w:rsidRPr="00BE58F8">
                    <w:t xml:space="preserve">Муниципальное автономное учреждение дополнительного образования </w:t>
                  </w:r>
                  <w:r w:rsidRPr="00BE58F8">
                    <w:lastRenderedPageBreak/>
                    <w:t>"Центральная спортивная школа олимпийского резер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295A" w:rsidP="00671A3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Лабутин В.Т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295A">
                  <w:r w:rsidRPr="003E4DBC">
                    <w:t>ООО "Т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295A" w:rsidP="00280E85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пре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295A">
                  <w:r w:rsidRPr="00D41FED">
                    <w:t>ООО "БИЗНЕС-ПОРТ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071A50" w:rsidRDefault="00B2295A" w:rsidP="003E4DB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E4D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4DBC" w:rsidRPr="00AE103A" w:rsidRDefault="003E4D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4DBC" w:rsidRDefault="00B2295A">
                  <w:r w:rsidRPr="00D41FED">
                    <w:t>ООО "БИЗНЕС-ПОРТ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4DBC" w:rsidRDefault="00B2295A" w:rsidP="003E4DBC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фе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4DBC" w:rsidRPr="00AE103A" w:rsidRDefault="003E4DBC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3E4D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4DBC" w:rsidRPr="00AE103A" w:rsidRDefault="003E4D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4DBC" w:rsidRDefault="00B2295A">
                  <w:r w:rsidRPr="00EC38EB">
                    <w:t>ТСЖ "АГАТ 1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4DBC" w:rsidRPr="00AE103A" w:rsidRDefault="00B2295A" w:rsidP="0028038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дан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4DBC" w:rsidRPr="00AE103A" w:rsidRDefault="003E4D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B2295A">
                  <w:r w:rsidRPr="00DB0338">
                    <w:t xml:space="preserve">МКУ «Хозяйственно-эксплуатационная группа управления образования администрации </w:t>
                  </w:r>
                  <w:proofErr w:type="spellStart"/>
                  <w:r w:rsidRPr="00DB0338">
                    <w:t>Екатериновского</w:t>
                  </w:r>
                  <w:proofErr w:type="spellEnd"/>
                  <w:r w:rsidRPr="00DB0338"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B2295A" w:rsidP="00EC3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рам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B2295A">
                  <w:r w:rsidRPr="008E4E4E">
                    <w:t>Муниципальное учреждение "</w:t>
                  </w:r>
                  <w:proofErr w:type="spellStart"/>
                  <w:r w:rsidRPr="008E4E4E">
                    <w:t>Екатериновский</w:t>
                  </w:r>
                  <w:proofErr w:type="spellEnd"/>
                  <w:r w:rsidRPr="008E4E4E">
                    <w:t xml:space="preserve"> </w:t>
                  </w:r>
                  <w:proofErr w:type="spellStart"/>
                  <w:r w:rsidRPr="008E4E4E">
                    <w:t>межпоселенческий</w:t>
                  </w:r>
                  <w:proofErr w:type="spellEnd"/>
                  <w:r w:rsidRPr="008E4E4E">
                    <w:t xml:space="preserve"> Центральный дом культур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B2295A" w:rsidP="004700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возд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7D56EB">
                  <w:r w:rsidRPr="007B7A7A">
                    <w:t xml:space="preserve">ГУЗ </w:t>
                  </w:r>
                  <w:proofErr w:type="gramStart"/>
                  <w:r w:rsidRPr="007B7A7A">
                    <w:t>СО</w:t>
                  </w:r>
                  <w:proofErr w:type="gramEnd"/>
                  <w:r w:rsidRPr="007B7A7A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066B80" w:rsidRDefault="00B2295A" w:rsidP="00014F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т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7D56EB">
                  <w:r w:rsidRPr="007B7A7A">
                    <w:t xml:space="preserve">ГУЗ </w:t>
                  </w:r>
                  <w:proofErr w:type="gramStart"/>
                  <w:r w:rsidRPr="007B7A7A">
                    <w:t>СО</w:t>
                  </w:r>
                  <w:proofErr w:type="gramEnd"/>
                  <w:r w:rsidRPr="007B7A7A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066B80" w:rsidRDefault="00B2295A" w:rsidP="00014F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ч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EC6FC6">
                  <w:r w:rsidRPr="003612B4">
                    <w:t>ГАУ ДО "СЮАШ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066B80" w:rsidRDefault="00B2295A" w:rsidP="005B4F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ждественский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EC6FC6">
                  <w:r w:rsidRPr="003612B4">
                    <w:t>ГАУ ДО "СЮАШ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5B4F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стовой А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EC6FC6">
                  <w:r w:rsidRPr="003612B4">
                    <w:t>ГАУ ДО "СЮАШ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5B4F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пов А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8156DB">
                  <w:r w:rsidRPr="001A38A3">
                    <w:t>МБУ "Садово-парков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2835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8156DB">
                  <w:r w:rsidRPr="001A38A3">
                    <w:t>МБУ "Садово-парков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2835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ип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A604FC">
                    <w:t>РТИЩЕВСКОЕ МУП "ТЕПЛОТЕХ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930CF5" w:rsidP="00930C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ипов И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DD6D35">
                    <w:t>РТИЩЕВСКОЕ МУП "ТЕПЛОТЕХ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930CF5" w:rsidP="00930C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ипье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DD6D35">
                    <w:t>РТИЩЕВСКОЕ МУП "ТЕПЛОТЕХ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930CF5" w:rsidP="00930C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вин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DD6D35">
                    <w:t>РТИЩЕВСКОЕ МУП "ТЕПЛОТЕХ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C6112" w:rsidRDefault="00930CF5" w:rsidP="00930CF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рвин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DD6D35">
                    <w:t>РТИЩЕВСКОЕ МУП "ТЕПЛОТЕХ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930CF5" w:rsidP="00930CF5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лянн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2295A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DD6D35">
                    <w:t>РТИЩЕВСКОЕ МУП "ТЕПЛОТЕХ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930CF5" w:rsidP="00930CF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аш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0A2D19">
                  <w:r w:rsidRPr="000A2D19">
                    <w:t>ООО НПФ "КВАР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0A2D19" w:rsidP="000A2D1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оклин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A5D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Pr="00AE103A" w:rsidRDefault="00BA5D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Default="00BA5D6B">
                  <w:r w:rsidRPr="00CB7795">
                    <w:t xml:space="preserve">ГУЗ </w:t>
                  </w:r>
                  <w:proofErr w:type="gramStart"/>
                  <w:r w:rsidRPr="00CB7795">
                    <w:t>СО</w:t>
                  </w:r>
                  <w:proofErr w:type="gramEnd"/>
                  <w:r w:rsidRPr="00CB7795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Pr="00AE103A" w:rsidRDefault="005F1762" w:rsidP="005F17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с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Pr="00AE103A" w:rsidRDefault="00BA5D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A5D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Pr="00AE103A" w:rsidRDefault="00BA5D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Default="00BA5D6B">
                  <w:r w:rsidRPr="00CB7795">
                    <w:t xml:space="preserve">ГУЗ </w:t>
                  </w:r>
                  <w:proofErr w:type="gramStart"/>
                  <w:r w:rsidRPr="00CB7795">
                    <w:t>СО</w:t>
                  </w:r>
                  <w:proofErr w:type="gramEnd"/>
                  <w:r w:rsidRPr="00CB7795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Pr="00AE103A" w:rsidRDefault="005F1762" w:rsidP="005F17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иже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Pr="00AE103A" w:rsidRDefault="00BA5D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A5D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Pr="00AE103A" w:rsidRDefault="00BA5D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Default="00BA5D6B">
                  <w:r w:rsidRPr="00CB7795">
                    <w:t xml:space="preserve">ГУЗ </w:t>
                  </w:r>
                  <w:proofErr w:type="gramStart"/>
                  <w:r w:rsidRPr="00CB7795">
                    <w:t>СО</w:t>
                  </w:r>
                  <w:proofErr w:type="gramEnd"/>
                  <w:r w:rsidRPr="00CB7795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Pr="00AE103A" w:rsidRDefault="005F1762" w:rsidP="005F176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ч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Pr="00AE103A" w:rsidRDefault="00BA5D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A5D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Pr="00AE103A" w:rsidRDefault="00BA5D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Default="00BA5D6B">
                  <w:r w:rsidRPr="00CB7795">
                    <w:t xml:space="preserve">ГУЗ </w:t>
                  </w:r>
                  <w:proofErr w:type="gramStart"/>
                  <w:r w:rsidRPr="00CB7795">
                    <w:t>СО</w:t>
                  </w:r>
                  <w:proofErr w:type="gramEnd"/>
                  <w:r w:rsidRPr="00CB7795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A5D6B" w:rsidRPr="00AE103A" w:rsidRDefault="005F1762" w:rsidP="005F1762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от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5D6B" w:rsidRPr="00AE103A" w:rsidRDefault="00BA5D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6C04AE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6C04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Default="006C04AE">
                  <w:r w:rsidRPr="00665551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04AE" w:rsidRDefault="00332B2F" w:rsidP="00332B2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хип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6C04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6C04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6C04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Default="006C04AE">
                  <w:r w:rsidRPr="00665551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332B2F" w:rsidP="00332B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ано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6C04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6C04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6C04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Default="006C04AE">
                  <w:r w:rsidRPr="00665551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9C19BB" w:rsidP="009C19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отников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6C04A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04AE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6C04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Default="006C04AE">
                  <w:r w:rsidRPr="00665551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04AE" w:rsidRPr="00651624" w:rsidRDefault="009C19BB" w:rsidP="009C19BB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лычев И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6C04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04AE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6C04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Default="006C04AE">
                  <w:r w:rsidRPr="00665551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C04AE" w:rsidRPr="00651624" w:rsidRDefault="000C222C" w:rsidP="000C22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убе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4AE" w:rsidRPr="00AE103A" w:rsidRDefault="006C04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7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Default="000C6702">
                  <w:r w:rsidRPr="000E3E74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9B6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ама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7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Default="000C6702">
                  <w:r w:rsidRPr="000E3E74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9B6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емин М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7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Default="000C6702">
                  <w:r w:rsidRPr="000E3E74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9B6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ёмин М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7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Default="000C6702">
                  <w:r w:rsidRPr="000E3E74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9B66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ерен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7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Default="000C6702">
                  <w:r w:rsidRPr="000E3E74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9B66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тов Д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7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Default="000C6702">
                  <w:r w:rsidRPr="000E3E74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9B66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ьин М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7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Default="000C6702">
                  <w:r w:rsidRPr="000E3E74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402711" w:rsidP="009B66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козе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7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Default="000C6702">
                  <w:r w:rsidRPr="000E3E74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402711" w:rsidP="009B66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мченко В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702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Default="000C6702">
                  <w:r w:rsidRPr="000E3E74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402711" w:rsidP="009B6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м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702" w:rsidRPr="00AE103A" w:rsidRDefault="000C67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435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Default="0044358C">
                  <w:r w:rsidRPr="004157D5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9B6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фонов А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435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Default="0044358C">
                  <w:r w:rsidRPr="004157D5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9B66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ледц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9B660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35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Default="0044358C">
                  <w:r w:rsidRPr="004157D5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25125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ру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35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Default="0044358C">
                  <w:r w:rsidRPr="004157D5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2512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дин И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35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Default="0044358C">
                  <w:r w:rsidRPr="002C5A77">
                    <w:t>ООО "Дорожный контро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314331" w:rsidP="002512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шин С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35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Default="0044358C">
                  <w:r w:rsidRPr="002C5A77">
                    <w:t>ООО "Дорожный контро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314331" w:rsidP="0025125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у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35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Default="0044358C">
                  <w:r w:rsidRPr="002C5A77">
                    <w:t>ООО "Дорожный контро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314331" w:rsidP="0025125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дж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35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Default="0044358C">
                  <w:r w:rsidRPr="002C5A77">
                    <w:t>ООО "Дорожный контро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EE3B90" w:rsidRDefault="00314331" w:rsidP="0025125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у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 w:rsidR="0025125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58C" w:rsidRPr="00AE103A" w:rsidRDefault="004435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917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7FF" w:rsidRPr="00AE103A" w:rsidRDefault="008917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7FF" w:rsidRDefault="008917FF">
                  <w:r w:rsidRPr="00B709D3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7FF" w:rsidRPr="00AE103A" w:rsidRDefault="008917FF" w:rsidP="008917F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нисов Ф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7FF" w:rsidRPr="00AE103A" w:rsidRDefault="008917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917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7FF" w:rsidRPr="00AE103A" w:rsidRDefault="008917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7FF" w:rsidRDefault="008917FF">
                  <w:r w:rsidRPr="00B709D3">
                    <w:t>Филиал "Саратовский" ПАО "Т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7FF" w:rsidRPr="00AE103A" w:rsidRDefault="008917FF" w:rsidP="008917F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каче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7FF" w:rsidRPr="00AE103A" w:rsidRDefault="008917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B2295A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357872">
                  <w:r w:rsidRPr="00357872">
                    <w:t>ООО "ВЕСНА 8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357872" w:rsidP="003578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ьин М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C0396A">
                  <w:r w:rsidRPr="00C0396A">
                    <w:t>МБУ "ЭНГЕЛЬСГОРСВ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C0396A" w:rsidP="00C039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ьво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71539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Default="00771539">
                  <w:r w:rsidRPr="004277E8">
                    <w:t>МБУ "ЭНГЕЛЬСГОРСВ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104D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ретенников Д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71539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Default="00771539">
                  <w:r w:rsidRPr="004277E8">
                    <w:t>МБУ "ЭНГЕЛЬСГОРСВ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валенко 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7715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Default="00771539">
                  <w:r w:rsidRPr="004277E8">
                    <w:t>МБУ "ЭНГЕЛЬСГОРСВ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F05DC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и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771539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Default="00771539">
                  <w:r w:rsidRPr="004277E8">
                    <w:t>МБУ "ЭНГЕЛЬСГОРСВ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F05DC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б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539" w:rsidRPr="00AE103A" w:rsidRDefault="007715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D30274">
                  <w:r w:rsidRPr="00D30274">
                    <w:t>МУНИЦИПАЛЬНОЕ КАЗЕННОЕ УЧРЕЖДЕНИЕ "ОРГАНИЗАЦИОННО-МЕТОДИЧЕСКИЙ ЦЕНТР БАЛАКОВ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D30274" w:rsidP="00D302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нин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4244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Default="00D42449">
                  <w:r w:rsidRPr="00C15A5D">
                    <w:t>ООО "ЗАВОД СПЕЦ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FB60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охвалов Д</w:t>
                  </w:r>
                  <w:r w:rsidR="00FB60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FB60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42449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Default="00D42449">
                  <w:r w:rsidRPr="00C15A5D">
                    <w:t>ООО "ЗАВОД СПЕЦ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FB602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нд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r w:rsidR="00FB60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4244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Default="00D42449">
                  <w:r w:rsidRPr="00C15A5D">
                    <w:t>ООО "ЗАВОД СПЕЦ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FB60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нивый А</w:t>
                  </w:r>
                  <w:r w:rsidR="00FB60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 w:rsidR="00FB60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4244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Default="00D42449">
                  <w:r w:rsidRPr="00C15A5D">
                    <w:t>ООО "ЗАВОД СПЕЦ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FB60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гунов А</w:t>
                  </w:r>
                  <w:r w:rsidR="00FB60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FB60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4244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Default="00D42449">
                  <w:r w:rsidRPr="00C15A5D">
                    <w:t>ООО "ЗАВОД СПЕЦ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FB60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ука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</w:t>
                  </w:r>
                  <w:r w:rsidR="00FB60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FB60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42449" w:rsidRPr="00AE103A" w:rsidRDefault="00D4244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1556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Pr="00AE103A" w:rsidRDefault="001556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Default="001556B4">
                  <w:r w:rsidRPr="00661065">
                    <w:t>АКЦИОНЕРНОЕ ОБЩЕСТВО "КАЛИНИНСКИЙ ЗАВОД РЕЗИНОВЫХ ИЗДЕЛ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Pr="00AE103A" w:rsidRDefault="00C42A66" w:rsidP="00C42A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гу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Pr="00AE103A" w:rsidRDefault="001556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1556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Pr="00AE103A" w:rsidRDefault="001556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Default="001556B4">
                  <w:r w:rsidRPr="00661065">
                    <w:t>АКЦИОНЕРНОЕ ОБЩЕСТВО "КАЛИНИНСКИЙ ЗАВОД РЕЗИНОВЫХ ИЗДЕЛ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Pr="00AE103A" w:rsidRDefault="00C42A66" w:rsidP="00C42A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ебенник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Pr="00AE103A" w:rsidRDefault="001556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1556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Pr="00AE103A" w:rsidRDefault="001556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Default="001556B4">
                  <w:r w:rsidRPr="00661065">
                    <w:t>АКЦИОНЕРНОЕ ОБЩЕСТВО "КАЛИНИНСКИЙ ЗАВОД РЕЗИНОВЫХ ИЗДЕЛ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Pr="00AE103A" w:rsidRDefault="00C42A66" w:rsidP="00C42A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пк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56B4" w:rsidRPr="00AE103A" w:rsidRDefault="001556B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2B6EC5">
                  <w:r w:rsidRPr="002B6EC5">
                    <w:t>СГТУ ИМЕНИ ГАГАР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2B6EC5" w:rsidP="002B6EC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с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2B6EC5">
                  <w:r w:rsidRPr="002B6EC5">
                    <w:t>ИП Глава КФХ Чурляев Владимир Анатол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2B6EC5" w:rsidP="002B6EC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аш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EB0FCA">
                  <w:r w:rsidRPr="00EB0FCA">
                    <w:t>ОБЩЕСТВО С ОГРАНИЧЕННОЙ ОТВЕТСТВЕННОСТЬЮ "ТЕХНО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EB0FCA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атов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C2F16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2F16" w:rsidRPr="00AE103A" w:rsidRDefault="00FC2F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2F16" w:rsidRDefault="00FC2F16">
                  <w:r w:rsidRPr="00BD0041">
                    <w:t>ОБЩЕСТВО С ОГРАНИЧЕННОЙ ОТВЕТСТВЕННОСТЬЮ "АМПЕРСАН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2F16" w:rsidRPr="00AE103A" w:rsidRDefault="00FC2F16" w:rsidP="00FC2F1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и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2F16" w:rsidRPr="00AE103A" w:rsidRDefault="00FC2F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C2F16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2F16" w:rsidRPr="00AE103A" w:rsidRDefault="00FC2F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2F16" w:rsidRDefault="00FC2F16">
                  <w:r w:rsidRPr="00BD0041">
                    <w:t>ОБЩЕСТВО С ОГРАНИЧЕННОЙ ОТВЕТСТВЕННОСТЬЮ "АМПЕРСАН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2F16" w:rsidRPr="00DD2B88" w:rsidRDefault="00FC2F16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а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2F16" w:rsidRPr="00AE103A" w:rsidRDefault="00FC2F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E75FB2">
                  <w:r w:rsidRPr="00E75FB2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E75FB2" w:rsidP="00C40AA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богоще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CD1D41">
                  <w:r w:rsidRPr="00CD1D41">
                    <w:t>ООО "ПОЛИУРЕТАНДЕТА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265F02" w:rsidRDefault="00CD1D41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лькин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605B54">
                  <w:r w:rsidRPr="00605B54">
                    <w:t>АО "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605B54" w:rsidP="00C74FD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нген</w:t>
                  </w:r>
                  <w:r w:rsidR="00C74FD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а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4135AF">
                  <w:r w:rsidRPr="004135AF">
                    <w:t>АО "НПП "АЛМ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7B2EA6" w:rsidRDefault="00733720" w:rsidP="0073372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им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</w:t>
                  </w:r>
                  <w:r w:rsidR="004135A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135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4135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Default="004135AF">
                  <w:r w:rsidRPr="00B043A2">
                    <w:t>АО 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Default="00733720" w:rsidP="0073372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4135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135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4135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Default="004135AF">
                  <w:r w:rsidRPr="00B043A2">
                    <w:t>АО 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733720" w:rsidP="007337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4135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135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4135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Default="004135AF">
                  <w:r w:rsidRPr="00B043A2">
                    <w:t>АО 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733720" w:rsidP="007337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4135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135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4135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Default="004135AF">
                  <w:r w:rsidRPr="00B043A2">
                    <w:t>АО 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733720" w:rsidP="007337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вкин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4135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135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4135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Default="004135AF">
                  <w:r w:rsidRPr="00B043A2">
                    <w:t>АО 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733720" w:rsidP="007337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чилин М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5AF" w:rsidRPr="00AE103A" w:rsidRDefault="004135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D7F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D7F0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Default="002D7F0A">
                  <w:r w:rsidRPr="00BF44A7">
                    <w:t>МОУ "ГИМНАЗИЯ № 89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71391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юшин 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D7F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D7F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D7F0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Default="002D7F0A">
                  <w:r w:rsidRPr="00BF44A7">
                    <w:t>МОУ "ГИМНАЗИЯ № 89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71391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юшин 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D7F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D7F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D7F0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Default="002D7F0A">
                  <w:r w:rsidRPr="00BF44A7">
                    <w:t>МОУ "ГИМНАЗИЯ № 89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71391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ьянов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D7F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D7F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D7F0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Default="002D7F0A">
                  <w:r w:rsidRPr="00BF44A7">
                    <w:t>МОУ "ГИМНАЗИЯ № 89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71391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е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D7F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D7F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D7F0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Default="002D7F0A">
                  <w:r w:rsidRPr="00BF44A7">
                    <w:t>МОУ "ГИМНАЗИЯ № 89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71391" w:rsidP="002713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ын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F0A" w:rsidRPr="00AE103A" w:rsidRDefault="002D7F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D40311">
                  <w:r w:rsidRPr="00D40311">
                    <w:t>ТСН "БЕРЕЗКА-6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D40311" w:rsidP="00D4031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ьянов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9B3D54" w:rsidP="000631DC">
                  <w:r w:rsidRPr="009B3D54">
                    <w:t>ГУЗ "СОКЦ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9B3D54" w:rsidP="009B3D5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отов А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B7E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Default="000B7EC6">
                  <w:r w:rsidRPr="007E3543">
                    <w:t>ГАУ СО СРЦ "ВОЗВРАЩ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Default="000B7EC6" w:rsidP="000B7EC6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B7E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Default="000B7EC6">
                  <w:r w:rsidRPr="007E3543">
                    <w:t>ГАУ СО СРЦ "ВОЗВРАЩ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0B7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вьев К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B7E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Default="000B7EC6">
                  <w:r w:rsidRPr="007E3543">
                    <w:t>ГАУ СО СРЦ "ВОЗВРАЩ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0B7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епов С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B7E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Default="000B7EC6">
                  <w:r w:rsidRPr="007E3543">
                    <w:t>ГАУ СО СРЦ "ВОЗВРАЩ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0B7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го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B7E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Default="000B7EC6">
                  <w:r w:rsidRPr="007E3543">
                    <w:t>ГАУ СО СРЦ "ВОЗВРАЩ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0B7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еше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B7E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Default="000B7EC6">
                  <w:r w:rsidRPr="007E3543">
                    <w:t>ГАУ СО СРЦ "ВОЗВРАЩ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Default="000B7EC6" w:rsidP="000B7EC6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лов Р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B7E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Default="000B7EC6">
                  <w:r w:rsidRPr="007E3543">
                    <w:t>ГАУ СО СРЦ "ВОЗВРАЩ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Default="000B7EC6" w:rsidP="000B7EC6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о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EC6" w:rsidRPr="00AE103A" w:rsidRDefault="000B7E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CB2B4E">
                  <w:r w:rsidRPr="00CB2B4E">
                    <w:t>МАОУ "СОШ № 21 ИМ. П. А. СТОЛЫП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CB2B4E" w:rsidP="00CB2B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ков 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2295A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FE6CBF" w:rsidRDefault="00B2295A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FE6CBF" w:rsidRDefault="00B2295A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FE6CBF" w:rsidRDefault="00B2295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0677F0" w:rsidRDefault="00B229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0677F0" w:rsidRDefault="00B229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FE6CBF" w:rsidRDefault="00B2295A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E103A" w:rsidRDefault="00B229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2333E6" w:rsidRDefault="00B2295A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B7121E"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2333E6" w:rsidRDefault="00B2295A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B7121E"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2333E6" w:rsidRDefault="00B2295A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B7121E"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2333E6" w:rsidRDefault="00B2295A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B7121E"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E973EF" w:rsidRDefault="00B2295A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A555A3"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756873">
                  <w:pPr>
                    <w:jc w:val="both"/>
                  </w:pPr>
                  <w:r w:rsidRPr="003F6424">
                    <w:lastRenderedPageBreak/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2333E6" w:rsidRDefault="00B2295A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A555A3"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4B07AD" w:rsidRDefault="00B2295A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555A3" w:rsidRDefault="00B2295A">
                  <w:r w:rsidRPr="00A555A3"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4B07AD" w:rsidRDefault="00B2295A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555A3" w:rsidRDefault="00B2295A">
                  <w:r>
                    <w:t>11.10</w:t>
                  </w:r>
                </w:p>
              </w:tc>
            </w:tr>
            <w:tr w:rsidR="00B2295A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4B07AD" w:rsidRDefault="00B2295A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A555A3" w:rsidRDefault="00B2295A">
                  <w:r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2333E6" w:rsidRDefault="00B2295A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>
                    <w:t>11.1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8C79A5" w:rsidRDefault="00B2295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lastRenderedPageBreak/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3F6424" w:rsidRDefault="00B2295A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56F62" w:rsidRDefault="00B2295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F3722"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072E97" w:rsidRDefault="00B2295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4F3722" w:rsidRDefault="00B2295A">
                  <w:r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072E97" w:rsidRDefault="00B2295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4F3722" w:rsidRDefault="00B2295A">
                  <w:r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072E97" w:rsidRDefault="00B2295A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4F3722" w:rsidRDefault="00B2295A">
                  <w:r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072E97" w:rsidRDefault="00B2295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4F3722" w:rsidRDefault="00B2295A">
                  <w:r>
                    <w:t>11.2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50FFC"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50FFC"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50FFC"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50FFC"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50FFC"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lastRenderedPageBreak/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50FFC"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50FFC"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50FFC"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>
                  <w:r w:rsidRPr="00450FFC"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450FFC" w:rsidRDefault="00B2295A">
                  <w:r w:rsidRPr="005E196C"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450FFC" w:rsidRDefault="00B2295A">
                  <w:r w:rsidRPr="005E196C">
                    <w:t>11.3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>
                  <w:r>
                    <w:t>1140</w:t>
                  </w:r>
                </w:p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876A13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876A13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876A13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lastRenderedPageBreak/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876A13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  <w:tr w:rsidR="00B229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Default="00B229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107162" w:rsidRDefault="00B2295A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95A" w:rsidRPr="005E196C" w:rsidRDefault="00B2295A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6BD4"/>
    <w:rsid w:val="000670E6"/>
    <w:rsid w:val="000676BD"/>
    <w:rsid w:val="000677F0"/>
    <w:rsid w:val="000700FF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1836"/>
    <w:rsid w:val="00083281"/>
    <w:rsid w:val="00083A5F"/>
    <w:rsid w:val="00083DD1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1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B7EC6"/>
    <w:rsid w:val="000C0913"/>
    <w:rsid w:val="000C0AF5"/>
    <w:rsid w:val="000C0CEF"/>
    <w:rsid w:val="000C1D88"/>
    <w:rsid w:val="000C208D"/>
    <w:rsid w:val="000C222C"/>
    <w:rsid w:val="000C2C47"/>
    <w:rsid w:val="000C312C"/>
    <w:rsid w:val="000C31EB"/>
    <w:rsid w:val="000C3DAB"/>
    <w:rsid w:val="000C3F12"/>
    <w:rsid w:val="000C401E"/>
    <w:rsid w:val="000C4F85"/>
    <w:rsid w:val="000C5998"/>
    <w:rsid w:val="000C6702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298A"/>
    <w:rsid w:val="00103A77"/>
    <w:rsid w:val="001046C9"/>
    <w:rsid w:val="00104717"/>
    <w:rsid w:val="00104D66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6DD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56B4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5F42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36F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1257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391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380"/>
    <w:rsid w:val="00280E85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40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6EC5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D7F0A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331"/>
    <w:rsid w:val="003147B3"/>
    <w:rsid w:val="003148F6"/>
    <w:rsid w:val="0031494F"/>
    <w:rsid w:val="00314C43"/>
    <w:rsid w:val="00314FD5"/>
    <w:rsid w:val="00315868"/>
    <w:rsid w:val="00315FD0"/>
    <w:rsid w:val="00316160"/>
    <w:rsid w:val="00316D54"/>
    <w:rsid w:val="00316F3D"/>
    <w:rsid w:val="003176EA"/>
    <w:rsid w:val="00317D74"/>
    <w:rsid w:val="0032070E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4573"/>
    <w:rsid w:val="00325181"/>
    <w:rsid w:val="003252AF"/>
    <w:rsid w:val="00326478"/>
    <w:rsid w:val="00326598"/>
    <w:rsid w:val="00327674"/>
    <w:rsid w:val="003277F0"/>
    <w:rsid w:val="003300EE"/>
    <w:rsid w:val="00331A25"/>
    <w:rsid w:val="00331B86"/>
    <w:rsid w:val="00331D5F"/>
    <w:rsid w:val="0033287D"/>
    <w:rsid w:val="00332A2C"/>
    <w:rsid w:val="00332B2F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1B53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57872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691A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241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44CF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4DBC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711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5AF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58C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61D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007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082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16631"/>
    <w:rsid w:val="00520878"/>
    <w:rsid w:val="005218C7"/>
    <w:rsid w:val="00521BD4"/>
    <w:rsid w:val="00522C8E"/>
    <w:rsid w:val="00523483"/>
    <w:rsid w:val="00523752"/>
    <w:rsid w:val="0052452E"/>
    <w:rsid w:val="0052455A"/>
    <w:rsid w:val="0052527D"/>
    <w:rsid w:val="00525562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6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3E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762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B5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2E6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A3D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4FF0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2A5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4AE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0B5B"/>
    <w:rsid w:val="00731C3B"/>
    <w:rsid w:val="00731F74"/>
    <w:rsid w:val="0073219F"/>
    <w:rsid w:val="00732350"/>
    <w:rsid w:val="007326CC"/>
    <w:rsid w:val="00733720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678"/>
    <w:rsid w:val="00767CB4"/>
    <w:rsid w:val="00770037"/>
    <w:rsid w:val="0077055C"/>
    <w:rsid w:val="00770F3B"/>
    <w:rsid w:val="0077130D"/>
    <w:rsid w:val="00771539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4815"/>
    <w:rsid w:val="007B5CB8"/>
    <w:rsid w:val="007B667D"/>
    <w:rsid w:val="007B74BC"/>
    <w:rsid w:val="007B7AFA"/>
    <w:rsid w:val="007C0092"/>
    <w:rsid w:val="007C00AE"/>
    <w:rsid w:val="007C09DF"/>
    <w:rsid w:val="007C0E36"/>
    <w:rsid w:val="007C0F13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5BC4"/>
    <w:rsid w:val="0080606E"/>
    <w:rsid w:val="008063A3"/>
    <w:rsid w:val="0081028A"/>
    <w:rsid w:val="008104D2"/>
    <w:rsid w:val="00812427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3A8"/>
    <w:rsid w:val="00840498"/>
    <w:rsid w:val="00840ABC"/>
    <w:rsid w:val="00840AF5"/>
    <w:rsid w:val="00840F7C"/>
    <w:rsid w:val="00841328"/>
    <w:rsid w:val="00841CF4"/>
    <w:rsid w:val="00842C98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6E98"/>
    <w:rsid w:val="0088748D"/>
    <w:rsid w:val="008901A5"/>
    <w:rsid w:val="008901BA"/>
    <w:rsid w:val="008909EA"/>
    <w:rsid w:val="00890DAA"/>
    <w:rsid w:val="008917FF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2D15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4E4E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A65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0CF5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C8"/>
    <w:rsid w:val="009551CF"/>
    <w:rsid w:val="00955273"/>
    <w:rsid w:val="00956581"/>
    <w:rsid w:val="009568B4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6BB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787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54"/>
    <w:rsid w:val="009B3D78"/>
    <w:rsid w:val="009B3E11"/>
    <w:rsid w:val="009B3EDB"/>
    <w:rsid w:val="009B4CA5"/>
    <w:rsid w:val="009B5F1E"/>
    <w:rsid w:val="009B6304"/>
    <w:rsid w:val="009B6609"/>
    <w:rsid w:val="009B6CF6"/>
    <w:rsid w:val="009B77F1"/>
    <w:rsid w:val="009B77FB"/>
    <w:rsid w:val="009C00D0"/>
    <w:rsid w:val="009C02D0"/>
    <w:rsid w:val="009C0C65"/>
    <w:rsid w:val="009C19BB"/>
    <w:rsid w:val="009C1F51"/>
    <w:rsid w:val="009C217A"/>
    <w:rsid w:val="009C288C"/>
    <w:rsid w:val="009C3005"/>
    <w:rsid w:val="009C33CF"/>
    <w:rsid w:val="009C44F5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2E18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4FC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4FCD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98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3CB1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295A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117E"/>
    <w:rsid w:val="00B92002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8D3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5D6B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8F8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646"/>
    <w:rsid w:val="00C02B6D"/>
    <w:rsid w:val="00C03733"/>
    <w:rsid w:val="00C037A2"/>
    <w:rsid w:val="00C0396A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4630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A66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6D06"/>
    <w:rsid w:val="00C57CB1"/>
    <w:rsid w:val="00C60293"/>
    <w:rsid w:val="00C61B40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4FD7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28DA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41D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B4E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1D41"/>
    <w:rsid w:val="00CD2510"/>
    <w:rsid w:val="00CD25DC"/>
    <w:rsid w:val="00CD30F5"/>
    <w:rsid w:val="00CD3E4D"/>
    <w:rsid w:val="00CD489A"/>
    <w:rsid w:val="00CD524B"/>
    <w:rsid w:val="00CD590C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274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311"/>
    <w:rsid w:val="00D40826"/>
    <w:rsid w:val="00D41E4D"/>
    <w:rsid w:val="00D42449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80F3B"/>
    <w:rsid w:val="00D81C4F"/>
    <w:rsid w:val="00D81FAB"/>
    <w:rsid w:val="00D82B85"/>
    <w:rsid w:val="00D83FBC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338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5FB2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0FCA"/>
    <w:rsid w:val="00EB1BE2"/>
    <w:rsid w:val="00EB3159"/>
    <w:rsid w:val="00EB3176"/>
    <w:rsid w:val="00EB4384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C40"/>
    <w:rsid w:val="00EC0DC2"/>
    <w:rsid w:val="00EC198D"/>
    <w:rsid w:val="00EC1F6F"/>
    <w:rsid w:val="00EC2ACB"/>
    <w:rsid w:val="00EC3082"/>
    <w:rsid w:val="00EC309F"/>
    <w:rsid w:val="00EC3172"/>
    <w:rsid w:val="00EC38EB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D57"/>
    <w:rsid w:val="00EE6FD1"/>
    <w:rsid w:val="00EE7192"/>
    <w:rsid w:val="00EE770F"/>
    <w:rsid w:val="00EF0FEB"/>
    <w:rsid w:val="00EF122C"/>
    <w:rsid w:val="00EF18A6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42B6"/>
    <w:rsid w:val="00F05DC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4BE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7B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1F0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4D43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938"/>
    <w:rsid w:val="00FB5C98"/>
    <w:rsid w:val="00FB5CA1"/>
    <w:rsid w:val="00FB5E8F"/>
    <w:rsid w:val="00FB602D"/>
    <w:rsid w:val="00FB65DB"/>
    <w:rsid w:val="00FC017E"/>
    <w:rsid w:val="00FC1291"/>
    <w:rsid w:val="00FC1EF9"/>
    <w:rsid w:val="00FC2C8C"/>
    <w:rsid w:val="00FC2F16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C58"/>
    <w:rsid w:val="00FC6E63"/>
    <w:rsid w:val="00FD0450"/>
    <w:rsid w:val="00FD0BCB"/>
    <w:rsid w:val="00FD120D"/>
    <w:rsid w:val="00FD19F2"/>
    <w:rsid w:val="00FD1AC9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A13C-894C-4ECF-A851-D0772DB0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1</TotalTime>
  <Pages>16</Pages>
  <Words>1361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Аксёнов</cp:lastModifiedBy>
  <cp:revision>1100</cp:revision>
  <cp:lastPrinted>2025-09-15T12:26:00Z</cp:lastPrinted>
  <dcterms:created xsi:type="dcterms:W3CDTF">2025-06-26T12:21:00Z</dcterms:created>
  <dcterms:modified xsi:type="dcterms:W3CDTF">2025-11-06T11:25:00Z</dcterms:modified>
</cp:coreProperties>
</file>